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7A4AC7">
            <w:rPr>
              <w:rFonts w:asciiTheme="majorHAnsi" w:hAnsiTheme="majorHAnsi"/>
              <w:color w:val="5B9BD5" w:themeColor="accent1"/>
            </w:rPr>
            <w:t>Talita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r w:rsidR="007A4AC7">
            <w:rPr>
              <w:rFonts w:asciiTheme="majorHAnsi" w:hAnsiTheme="majorHAnsi"/>
              <w:color w:val="808080" w:themeColor="background1" w:themeShade="80"/>
            </w:rPr>
            <w:t>Social Media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A4AC7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lastRenderedPageBreak/>
        <w:t>QUEM É O CLIENTE</w:t>
      </w:r>
    </w:p>
    <w:p w:rsidR="00395731" w:rsidRPr="00562FB4" w:rsidRDefault="00FC76C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4AC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FC76CD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FC76C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FC76C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FC76C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FC76CD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7A4AC7">
            <w:rPr>
              <w:rStyle w:val="Estilo3"/>
            </w:rPr>
            <w:t>OUTRO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text/>
        </w:sdtPr>
        <w:sdtEndPr/>
        <w:sdtContent>
          <w:r w:rsidR="007A4AC7">
            <w:rPr>
              <w:b/>
              <w:color w:val="5B9BD5" w:themeColor="accent1"/>
              <w:sz w:val="20"/>
            </w:rPr>
            <w:t>EVENTO WORKSHOP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645208" w:rsidRDefault="00645208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7A4AC7">
                    <w:rPr>
                      <w:rStyle w:val="Estilo3"/>
                    </w:rPr>
                    <w:t>HEADER FACEBOOK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Cabealho"/>
                    <w:rFonts w:ascii="Droid Sans" w:hAnsi="Droid Sans"/>
                    <w:b/>
                    <w:bCs/>
                    <w:color w:val="222222"/>
                    <w:sz w:val="21"/>
                    <w:szCs w:val="21"/>
                    <w:bdr w:val="none" w:sz="0" w:space="0" w:color="auto" w:frame="1"/>
                    <w:shd w:val="clear" w:color="auto" w:fill="FFFFFF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Content>
                  <w:r w:rsidR="007A4AC7" w:rsidRPr="007A4AC7">
                    <w:rPr>
                      <w:rStyle w:val="Cabealho"/>
                      <w:rFonts w:ascii="Droid Sans" w:hAnsi="Droid Sans"/>
                      <w:b/>
                      <w:bCs/>
                      <w:color w:val="222222"/>
                      <w:sz w:val="21"/>
                      <w:szCs w:val="21"/>
                      <w:bdr w:val="none" w:sz="0" w:space="0" w:color="auto" w:frame="1"/>
                      <w:shd w:val="clear" w:color="auto" w:fill="FFFFFF"/>
                    </w:rPr>
                    <w:t>828x315px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48C1210ABDD74638A652A62A0ADCF2D9"/>
                    </w:placeholder>
                    <w15:repeatingSectionItem/>
                  </w:sdtPr>
                  <w:sdtEndPr/>
                  <w:sdtContent>
                    <w:p w:rsidR="007A4AC7" w:rsidRDefault="007A4AC7" w:rsidP="00EB67BF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Simplificando Peelings</w:t>
                      </w:r>
                    </w:p>
                    <w:p w:rsidR="00EB67BF" w:rsidRPr="002B5A53" w:rsidRDefault="007A4AC7" w:rsidP="00EB67BF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Dia 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13 de 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j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unho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das 9:30 às 12:00 e das 14:00 às 17hs</w:t>
                      </w:r>
                    </w:p>
                  </w:sdtContent>
                </w:sdt>
              </w:sdtContent>
            </w:sdt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DESCONTO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218558258"/>
                  <w:placeholder>
                    <w:docPart w:val="44D6ED42F1A54AFE9A0FADAF1304B01D"/>
                  </w:placeholder>
                  <w:showingPlcHdr/>
                  <w:text/>
                </w:sdtPr>
                <w:sdtEndPr/>
                <w:sdtContent>
                  <w:r w:rsidRPr="002B5A53">
                    <w:rPr>
                      <w:rStyle w:val="TextodoEspaoReservado"/>
                      <w:color w:val="808080" w:themeColor="background1" w:themeShade="80"/>
                    </w:rPr>
                    <w:t>Clique aqui para digitar texto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SELO: </w:t>
              </w:r>
              <w:sdt>
                <w:sdtPr>
                  <w:rPr>
                    <w:rStyle w:val="Estilo3"/>
                  </w:rPr>
                  <w:id w:val="2062439680"/>
                  <w:placeholder>
                    <w:docPart w:val="9CCF4724D19C4477B7932E350090A991"/>
                  </w:placeholder>
                  <w:showingPlcHdr/>
                  <w:dropDownList>
                    <w:listItem w:value="Escolher um item."/>
                    <w:listItem w:displayText="LANÇAMENTO" w:value="LANÇAMENTO"/>
                    <w:listItem w:displayText="MAIS VENDIDOS" w:value="MAIS VENDIDOS"/>
                    <w:listItem w:displayText="NOVIDADE" w:value="NOVIDADE"/>
                    <w:listItem w:displayText="NOVO" w:value="NOVO"/>
                    <w:listItem w:displayText="OUTLET" w:value="OUTLET"/>
                    <w:listItem w:displayText="POR TEMPO LIMITADO" w:value="POR TEMPO LIMITADO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Pr="00FD04B5">
                    <w:rPr>
                      <w:rStyle w:val="TextodoEspaoReservado"/>
                    </w:rPr>
                    <w:t>Escolher um item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 TO ACTION: </w:t>
              </w:r>
              <w:sdt>
                <w:sdtPr>
                  <w:rPr>
                    <w:rStyle w:val="Estilo3"/>
                  </w:rPr>
                  <w:id w:val="-99340247"/>
                  <w:placeholder>
                    <w:docPart w:val="9CCF4724D19C4477B7932E350090A991"/>
                  </w:placeholder>
                  <w:showingPlcHdr/>
                  <w15:color w:val="999999"/>
                  <w:dropDownList>
                    <w:listItem w:displayText="GARANTA JÁ" w:value="GARANTA JÁ"/>
                    <w:listItem w:displayText="COMPRE AGORA!" w:value="COMPRE AGORA!"/>
                    <w:listItem w:displayText="CONFIRA!" w:value="CONFIRA!"/>
                    <w:listItem w:displayText="APROVEITE!" w:value="APROVEITE!"/>
                    <w:listItem w:displayText="GARANTA O SEU!" w:value="GARANTA O SEU!"/>
                    <w:listItem w:displayText="PRESENTEIE!" w:value="PRESENTEIE!"/>
                    <w:listItem w:displayText="OUTRO" w:value="OUTRO"/>
                    <w:listItem w:displayText="Não se aplica" w:value="Não se aplica"/>
                  </w:dropDownList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301617" w:rsidRPr="00FD04B5">
                    <w:rPr>
                      <w:rStyle w:val="TextodoEspaoReservado"/>
                    </w:rPr>
                    <w:t>Escolher um item.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INFORMAÇÃO EXTRA / OBSERVAÇÕES E REFERÊNCIAS:</w:t>
              </w:r>
            </w:p>
            <w:sdt>
              <w:sdtP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id w:val="83195468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id w:val="-1024093158"/>
                    <w:placeholder>
                      <w:docPart w:val="9F0B5867AA094A2BA6954C5B4F39782A"/>
                    </w:placeholder>
                    <w15:repeatingSectionItem/>
                  </w:sdtPr>
                  <w:sdtEndPr/>
                  <w:sdtContent>
                    <w:p w:rsidR="00EB67BF" w:rsidRDefault="007A4AC7" w:rsidP="00EB67BF">
                      <w:pPr>
                        <w:pStyle w:val="SemEspaamento"/>
                        <w:spacing w:line="360" w:lineRule="auto"/>
                        <w:rPr>
                          <w:rFonts w:asciiTheme="majorHAnsi" w:hAnsiTheme="majorHAnsi"/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24"/>
                          <w:szCs w:val="24"/>
                        </w:rPr>
                        <w:t>É uma capa de evento, então o formato é diferente.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  <w:p w:rsidR="007D2836" w:rsidRPr="00645208" w:rsidRDefault="00095786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  <w:r w:rsidRPr="00095786">
                <w:rPr>
                  <w:color w:val="5B9BD5" w:themeColor="accent1"/>
                  <w:sz w:val="20"/>
                </w:rPr>
                <w:t>Observação: em casos de adaptação do banner para outros tamanhos,</w:t>
              </w:r>
              <w:r>
                <w:rPr>
                  <w:color w:val="5B9BD5" w:themeColor="accent1"/>
                  <w:sz w:val="20"/>
                </w:rPr>
                <w:t xml:space="preserve"> duplicar o modelo selecionando </w:t>
              </w:r>
              <w:r w:rsidRPr="00095786">
                <w:rPr>
                  <w:color w:val="5B9BD5" w:themeColor="accent1"/>
                  <w:sz w:val="20"/>
                </w:rPr>
                <w:t>“</w:t>
              </w:r>
              <w:r w:rsidR="00645208">
                <w:rPr>
                  <w:color w:val="5B9BD5" w:themeColor="accent1"/>
                  <w:sz w:val="20"/>
                </w:rPr>
                <w:t>Banner adaptação de layout</w:t>
              </w:r>
              <w:r w:rsidRPr="00095786">
                <w:rPr>
                  <w:color w:val="5B9BD5" w:themeColor="accent1"/>
                  <w:sz w:val="20"/>
                </w:rPr>
                <w:t>” e relacionar o tamanho.</w:t>
              </w: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6CD" w:rsidRDefault="00FC76CD" w:rsidP="00CE7A24">
      <w:pPr>
        <w:spacing w:after="0" w:line="240" w:lineRule="auto"/>
      </w:pPr>
      <w:r>
        <w:separator/>
      </w:r>
    </w:p>
  </w:endnote>
  <w:endnote w:type="continuationSeparator" w:id="0">
    <w:p w:rsidR="00FC76CD" w:rsidRDefault="00FC76CD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6CD" w:rsidRDefault="00FC76CD" w:rsidP="00CE7A24">
      <w:pPr>
        <w:spacing w:after="0" w:line="240" w:lineRule="auto"/>
      </w:pPr>
      <w:r>
        <w:separator/>
      </w:r>
    </w:p>
  </w:footnote>
  <w:footnote w:type="continuationSeparator" w:id="0">
    <w:p w:rsidR="00FC76CD" w:rsidRDefault="00FC76CD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315E6"/>
    <w:rsid w:val="00360D81"/>
    <w:rsid w:val="00374D6D"/>
    <w:rsid w:val="00395731"/>
    <w:rsid w:val="003C208B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62FB4"/>
    <w:rsid w:val="00564D1A"/>
    <w:rsid w:val="00570795"/>
    <w:rsid w:val="0059148D"/>
    <w:rsid w:val="00645208"/>
    <w:rsid w:val="006B7713"/>
    <w:rsid w:val="006E6F96"/>
    <w:rsid w:val="00701C40"/>
    <w:rsid w:val="007075CD"/>
    <w:rsid w:val="007723DF"/>
    <w:rsid w:val="007758E1"/>
    <w:rsid w:val="00794C0B"/>
    <w:rsid w:val="007A1990"/>
    <w:rsid w:val="007A4AC7"/>
    <w:rsid w:val="007C53C2"/>
    <w:rsid w:val="007D2836"/>
    <w:rsid w:val="007E1F53"/>
    <w:rsid w:val="00802473"/>
    <w:rsid w:val="0082024C"/>
    <w:rsid w:val="00853BCD"/>
    <w:rsid w:val="00855E75"/>
    <w:rsid w:val="0086122D"/>
    <w:rsid w:val="008A1124"/>
    <w:rsid w:val="008A1C3E"/>
    <w:rsid w:val="008A3B6B"/>
    <w:rsid w:val="008D5D9C"/>
    <w:rsid w:val="009258EA"/>
    <w:rsid w:val="00957412"/>
    <w:rsid w:val="0096209E"/>
    <w:rsid w:val="00986CE1"/>
    <w:rsid w:val="009D32AF"/>
    <w:rsid w:val="009F3F95"/>
    <w:rsid w:val="00A137F5"/>
    <w:rsid w:val="00A63089"/>
    <w:rsid w:val="00A700F4"/>
    <w:rsid w:val="00A819E2"/>
    <w:rsid w:val="00A94F0C"/>
    <w:rsid w:val="00AC6949"/>
    <w:rsid w:val="00AD66AD"/>
    <w:rsid w:val="00AE7DDE"/>
    <w:rsid w:val="00B11955"/>
    <w:rsid w:val="00BD0C0B"/>
    <w:rsid w:val="00BE53AE"/>
    <w:rsid w:val="00C0769B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C70C1"/>
    <w:rsid w:val="00E7163C"/>
    <w:rsid w:val="00E73504"/>
    <w:rsid w:val="00E745F6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C76C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8C1210ABDD74638A652A62A0ADCF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7D96C-8D64-4E07-9557-3105D7F8146C}"/>
      </w:docPartPr>
      <w:docPartBody>
        <w:p w:rsidR="00F72057" w:rsidRDefault="00F72057" w:rsidP="00F72057">
          <w:pPr>
            <w:pStyle w:val="48C1210ABDD74638A652A62A0ADCF2D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4D6ED42F1A54AFE9A0FADAF1304B0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6C8C1B-D484-4CC4-8913-85E60DED8ED7}"/>
      </w:docPartPr>
      <w:docPartBody>
        <w:p w:rsidR="00F72057" w:rsidRDefault="00F72057" w:rsidP="00F72057">
          <w:pPr>
            <w:pStyle w:val="44D6ED42F1A54AFE9A0FADAF1304B01D3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9CCF4724D19C4477B7932E350090A9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3519ED-37C8-4711-9457-A6013C912C9A}"/>
      </w:docPartPr>
      <w:docPartBody>
        <w:p w:rsidR="00F72057" w:rsidRDefault="00F72057" w:rsidP="00F72057">
          <w:pPr>
            <w:pStyle w:val="9CCF4724D19C4477B7932E350090A991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9F0B5867AA094A2BA6954C5B4F397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3D7A29-1E10-48DF-AA71-5E7174BA1560}"/>
      </w:docPartPr>
      <w:docPartBody>
        <w:p w:rsidR="00F72057" w:rsidRDefault="00F72057" w:rsidP="00F72057">
          <w:pPr>
            <w:pStyle w:val="9F0B5867AA094A2BA6954C5B4F39782A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53754E"/>
    <w:rsid w:val="00724E4B"/>
    <w:rsid w:val="007D516E"/>
    <w:rsid w:val="00BA4950"/>
    <w:rsid w:val="00BC355E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C355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ED2A-4CDA-46D8-B589-5A4A77F2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Eigon</cp:lastModifiedBy>
  <cp:revision>42</cp:revision>
  <dcterms:created xsi:type="dcterms:W3CDTF">2015-07-07T14:45:00Z</dcterms:created>
  <dcterms:modified xsi:type="dcterms:W3CDTF">2016-04-27T13:51:00Z</dcterms:modified>
</cp:coreProperties>
</file>